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A05A" w14:textId="77777777"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>第１号様式</w:t>
      </w:r>
      <w:r w:rsidR="001279EF">
        <w:rPr>
          <w:rFonts w:hint="eastAsia"/>
          <w:sz w:val="24"/>
        </w:rPr>
        <w:t>（第３条関係）</w:t>
      </w:r>
    </w:p>
    <w:p w14:paraId="2AB46873" w14:textId="77777777" w:rsidR="006F4C76" w:rsidRPr="006F4C76" w:rsidRDefault="006F4C76" w:rsidP="006F4C76">
      <w:pPr>
        <w:rPr>
          <w:sz w:val="24"/>
        </w:rPr>
      </w:pPr>
    </w:p>
    <w:p w14:paraId="6617CFC1" w14:textId="77777777" w:rsidR="006F4C76" w:rsidRPr="006F4C76" w:rsidRDefault="006F4C76" w:rsidP="006F4C76">
      <w:pPr>
        <w:jc w:val="center"/>
        <w:rPr>
          <w:sz w:val="24"/>
        </w:rPr>
      </w:pPr>
      <w:r w:rsidRPr="006F4C76">
        <w:rPr>
          <w:rFonts w:hint="eastAsia"/>
          <w:sz w:val="24"/>
        </w:rPr>
        <w:t>名義後援承認申請書</w:t>
      </w:r>
    </w:p>
    <w:p w14:paraId="3A89FFFF" w14:textId="77777777" w:rsidR="006F4C76" w:rsidRPr="006F4C76" w:rsidRDefault="006F4C76" w:rsidP="006F4C76">
      <w:pPr>
        <w:rPr>
          <w:sz w:val="24"/>
        </w:rPr>
      </w:pPr>
    </w:p>
    <w:p w14:paraId="5B2EAE28" w14:textId="77777777" w:rsidR="006F4C76" w:rsidRPr="006F4C76" w:rsidRDefault="001279EF" w:rsidP="006F4C76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6F4C76" w:rsidRPr="006F4C76">
        <w:rPr>
          <w:rFonts w:hint="eastAsia"/>
          <w:sz w:val="24"/>
        </w:rPr>
        <w:t xml:space="preserve">    </w:t>
      </w:r>
      <w:r w:rsidR="006F4C76" w:rsidRPr="006F4C76">
        <w:rPr>
          <w:rFonts w:hint="eastAsia"/>
          <w:sz w:val="24"/>
        </w:rPr>
        <w:t>年</w:t>
      </w:r>
      <w:r w:rsidR="006F4C76" w:rsidRPr="006F4C76">
        <w:rPr>
          <w:rFonts w:hint="eastAsia"/>
          <w:sz w:val="24"/>
        </w:rPr>
        <w:t xml:space="preserve">    </w:t>
      </w:r>
      <w:r w:rsidR="006F4C76" w:rsidRPr="006F4C76">
        <w:rPr>
          <w:rFonts w:hint="eastAsia"/>
          <w:sz w:val="24"/>
        </w:rPr>
        <w:t>月</w:t>
      </w:r>
      <w:r w:rsidR="006F4C76" w:rsidRPr="006F4C76">
        <w:rPr>
          <w:rFonts w:hint="eastAsia"/>
          <w:sz w:val="24"/>
        </w:rPr>
        <w:t xml:space="preserve">    </w:t>
      </w:r>
      <w:r w:rsidR="006F4C76" w:rsidRPr="006F4C76">
        <w:rPr>
          <w:rFonts w:hint="eastAsia"/>
          <w:sz w:val="24"/>
        </w:rPr>
        <w:t>日</w:t>
      </w:r>
    </w:p>
    <w:p w14:paraId="28DC0A2D" w14:textId="77777777" w:rsidR="006F4C76" w:rsidRPr="006F4C76" w:rsidRDefault="006F4C76" w:rsidP="006F4C76">
      <w:pPr>
        <w:rPr>
          <w:sz w:val="24"/>
        </w:rPr>
      </w:pPr>
    </w:p>
    <w:p w14:paraId="1C7F2B6E" w14:textId="77777777"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二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宮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町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長</w:t>
      </w: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様</w:t>
      </w:r>
    </w:p>
    <w:p w14:paraId="55B1CE96" w14:textId="77777777" w:rsidR="006F4C76" w:rsidRPr="006F4C76" w:rsidRDefault="006F4C76" w:rsidP="006F4C76">
      <w:pPr>
        <w:rPr>
          <w:sz w:val="24"/>
        </w:rPr>
      </w:pPr>
    </w:p>
    <w:p w14:paraId="214F301A" w14:textId="77777777"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        </w:t>
      </w:r>
      <w:r w:rsidRPr="006F4C76">
        <w:rPr>
          <w:rFonts w:hint="eastAsia"/>
          <w:sz w:val="24"/>
        </w:rPr>
        <w:t>住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所</w:t>
      </w:r>
    </w:p>
    <w:p w14:paraId="75F52697" w14:textId="77777777"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</w:t>
      </w:r>
      <w:r w:rsidRPr="006F4C76">
        <w:rPr>
          <w:rFonts w:hint="eastAsia"/>
          <w:sz w:val="24"/>
        </w:rPr>
        <w:t>申請者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団体名</w:t>
      </w:r>
    </w:p>
    <w:p w14:paraId="58D66431" w14:textId="77777777"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</w:t>
      </w:r>
      <w:r w:rsidR="00BD3EA7">
        <w:rPr>
          <w:rFonts w:hint="eastAsia"/>
          <w:sz w:val="24"/>
        </w:rPr>
        <w:t xml:space="preserve">                           </w:t>
      </w:r>
      <w:r w:rsidR="00BD3EA7">
        <w:rPr>
          <w:rFonts w:hint="eastAsia"/>
          <w:sz w:val="24"/>
        </w:rPr>
        <w:t xml:space="preserve">　　　</w:t>
      </w:r>
      <w:r w:rsidRPr="006F4C76">
        <w:rPr>
          <w:rFonts w:hint="eastAsia"/>
          <w:sz w:val="24"/>
        </w:rPr>
        <w:t>代表者</w:t>
      </w:r>
      <w:r w:rsidR="00BD3EA7">
        <w:rPr>
          <w:rFonts w:hint="eastAsia"/>
          <w:sz w:val="24"/>
        </w:rPr>
        <w:t xml:space="preserve">                          </w:t>
      </w:r>
    </w:p>
    <w:p w14:paraId="33CE9706" w14:textId="77777777"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        </w:t>
      </w:r>
      <w:r w:rsidRPr="006F4C76">
        <w:rPr>
          <w:rFonts w:hint="eastAsia"/>
          <w:sz w:val="24"/>
        </w:rPr>
        <w:t>電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話</w:t>
      </w:r>
    </w:p>
    <w:p w14:paraId="17849840" w14:textId="77777777" w:rsidR="006F4C76" w:rsidRPr="006F4C76" w:rsidRDefault="006F4C76" w:rsidP="006F4C76">
      <w:pPr>
        <w:rPr>
          <w:sz w:val="24"/>
        </w:rPr>
      </w:pPr>
    </w:p>
    <w:p w14:paraId="54D18546" w14:textId="77777777" w:rsidR="006F4C76" w:rsidRPr="006F4C76" w:rsidRDefault="001279EF" w:rsidP="00F468EA">
      <w:pPr>
        <w:ind w:firstLineChars="100" w:firstLine="240"/>
        <w:rPr>
          <w:sz w:val="24"/>
        </w:rPr>
      </w:pPr>
      <w:r w:rsidRPr="00153837">
        <w:rPr>
          <w:rFonts w:hint="eastAsia"/>
          <w:sz w:val="24"/>
        </w:rPr>
        <w:t>この事業について、二宮町の名義後援使用の承認</w:t>
      </w:r>
      <w:r w:rsidR="006F4C76" w:rsidRPr="00153837">
        <w:rPr>
          <w:rFonts w:hint="eastAsia"/>
          <w:sz w:val="24"/>
        </w:rPr>
        <w:t>を受けたいので、関係書類を添え申請します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6486"/>
      </w:tblGrid>
      <w:tr w:rsidR="006F4C76" w:rsidRPr="006F4C76" w14:paraId="13D6C021" w14:textId="77777777" w:rsidTr="00C152EF">
        <w:trPr>
          <w:trHeight w:val="510"/>
          <w:jc w:val="center"/>
        </w:trPr>
        <w:tc>
          <w:tcPr>
            <w:tcW w:w="0" w:type="auto"/>
            <w:vAlign w:val="center"/>
          </w:tcPr>
          <w:p w14:paraId="04F2A6D9" w14:textId="77777777" w:rsidR="006F4C76" w:rsidRPr="00723247" w:rsidRDefault="006F4C76" w:rsidP="00C152EF">
            <w:pPr>
              <w:jc w:val="center"/>
              <w:rPr>
                <w:kern w:val="0"/>
                <w:sz w:val="24"/>
              </w:rPr>
            </w:pPr>
            <w:r w:rsidRPr="00C152EF">
              <w:rPr>
                <w:rFonts w:hint="eastAsia"/>
                <w:spacing w:val="165"/>
                <w:kern w:val="0"/>
                <w:sz w:val="24"/>
                <w:fitText w:val="2520" w:id="1390728960"/>
              </w:rPr>
              <w:t>事業の名</w:t>
            </w:r>
            <w:r w:rsidRPr="00C152EF">
              <w:rPr>
                <w:rFonts w:hint="eastAsia"/>
                <w:kern w:val="0"/>
                <w:sz w:val="24"/>
                <w:fitText w:val="2520" w:id="1390728960"/>
              </w:rPr>
              <w:t>称</w:t>
            </w:r>
          </w:p>
        </w:tc>
        <w:tc>
          <w:tcPr>
            <w:tcW w:w="6486" w:type="dxa"/>
          </w:tcPr>
          <w:p w14:paraId="6BF79331" w14:textId="77777777" w:rsidR="006F4C76" w:rsidRPr="00723247" w:rsidRDefault="006F4C76" w:rsidP="006F4C76">
            <w:pPr>
              <w:rPr>
                <w:sz w:val="24"/>
              </w:rPr>
            </w:pPr>
          </w:p>
        </w:tc>
      </w:tr>
      <w:tr w:rsidR="006F4C76" w:rsidRPr="006F4C76" w14:paraId="06704572" w14:textId="77777777" w:rsidTr="00C152EF">
        <w:trPr>
          <w:trHeight w:val="510"/>
          <w:jc w:val="center"/>
        </w:trPr>
        <w:tc>
          <w:tcPr>
            <w:tcW w:w="2865" w:type="dxa"/>
            <w:vAlign w:val="center"/>
          </w:tcPr>
          <w:p w14:paraId="3095793F" w14:textId="77777777" w:rsidR="006F4C76" w:rsidRPr="00EB47D3" w:rsidRDefault="006F4C76" w:rsidP="00C152EF">
            <w:pPr>
              <w:jc w:val="center"/>
              <w:rPr>
                <w:kern w:val="0"/>
                <w:sz w:val="24"/>
              </w:rPr>
            </w:pPr>
            <w:r w:rsidRPr="00A86034">
              <w:rPr>
                <w:rFonts w:hint="eastAsia"/>
                <w:spacing w:val="165"/>
                <w:kern w:val="0"/>
                <w:sz w:val="24"/>
                <w:fitText w:val="2520" w:id="1390728961"/>
              </w:rPr>
              <w:t>事業の目</w:t>
            </w:r>
            <w:r w:rsidRPr="00A86034">
              <w:rPr>
                <w:rFonts w:hint="eastAsia"/>
                <w:kern w:val="0"/>
                <w:sz w:val="24"/>
                <w:fitText w:val="2520" w:id="1390728961"/>
              </w:rPr>
              <w:t>的</w:t>
            </w:r>
          </w:p>
        </w:tc>
        <w:tc>
          <w:tcPr>
            <w:tcW w:w="6486" w:type="dxa"/>
          </w:tcPr>
          <w:p w14:paraId="715935C2" w14:textId="77777777" w:rsidR="006F4C76" w:rsidRPr="00723247" w:rsidRDefault="006F4C76" w:rsidP="006F4C76">
            <w:pPr>
              <w:rPr>
                <w:sz w:val="24"/>
              </w:rPr>
            </w:pPr>
          </w:p>
        </w:tc>
      </w:tr>
      <w:tr w:rsidR="006F4C76" w:rsidRPr="006F4C76" w14:paraId="53CBB15D" w14:textId="77777777" w:rsidTr="00C152EF">
        <w:trPr>
          <w:trHeight w:val="510"/>
          <w:jc w:val="center"/>
        </w:trPr>
        <w:tc>
          <w:tcPr>
            <w:tcW w:w="2865" w:type="dxa"/>
            <w:vAlign w:val="center"/>
          </w:tcPr>
          <w:p w14:paraId="1C24E488" w14:textId="77777777" w:rsidR="006F4C76" w:rsidRPr="00723247" w:rsidRDefault="006F4C76" w:rsidP="00C152EF">
            <w:pPr>
              <w:jc w:val="center"/>
              <w:rPr>
                <w:sz w:val="24"/>
              </w:rPr>
            </w:pPr>
            <w:r w:rsidRPr="00C152EF">
              <w:rPr>
                <w:rFonts w:hint="eastAsia"/>
                <w:spacing w:val="165"/>
                <w:kern w:val="0"/>
                <w:sz w:val="24"/>
                <w:fitText w:val="2520" w:id="1390728962"/>
              </w:rPr>
              <w:t>事業の内</w:t>
            </w:r>
            <w:r w:rsidRPr="00C152EF">
              <w:rPr>
                <w:rFonts w:hint="eastAsia"/>
                <w:kern w:val="0"/>
                <w:sz w:val="24"/>
                <w:fitText w:val="2520" w:id="1390728962"/>
              </w:rPr>
              <w:t>容</w:t>
            </w:r>
          </w:p>
        </w:tc>
        <w:tc>
          <w:tcPr>
            <w:tcW w:w="6486" w:type="dxa"/>
          </w:tcPr>
          <w:p w14:paraId="4E5FFF23" w14:textId="77777777" w:rsidR="006F4C76" w:rsidRPr="00723247" w:rsidRDefault="006F4C76" w:rsidP="006F4C76">
            <w:pPr>
              <w:rPr>
                <w:sz w:val="24"/>
              </w:rPr>
            </w:pPr>
          </w:p>
        </w:tc>
      </w:tr>
      <w:tr w:rsidR="006F4C76" w:rsidRPr="006F4C76" w14:paraId="212E39CD" w14:textId="77777777" w:rsidTr="00C152EF">
        <w:trPr>
          <w:trHeight w:val="510"/>
          <w:jc w:val="center"/>
        </w:trPr>
        <w:tc>
          <w:tcPr>
            <w:tcW w:w="2865" w:type="dxa"/>
            <w:vAlign w:val="center"/>
          </w:tcPr>
          <w:p w14:paraId="486019D9" w14:textId="77777777" w:rsidR="006F4C76" w:rsidRPr="00723247" w:rsidRDefault="006F4C76" w:rsidP="00C152EF">
            <w:pPr>
              <w:jc w:val="center"/>
              <w:rPr>
                <w:sz w:val="24"/>
              </w:rPr>
            </w:pPr>
            <w:r w:rsidRPr="00C152EF">
              <w:rPr>
                <w:rFonts w:hint="eastAsia"/>
                <w:spacing w:val="60"/>
                <w:kern w:val="0"/>
                <w:sz w:val="24"/>
                <w:fitText w:val="2520" w:id="1390728963"/>
              </w:rPr>
              <w:t>実施日又は期間</w:t>
            </w:r>
          </w:p>
        </w:tc>
        <w:tc>
          <w:tcPr>
            <w:tcW w:w="6486" w:type="dxa"/>
            <w:vAlign w:val="center"/>
          </w:tcPr>
          <w:p w14:paraId="29CC643D" w14:textId="77777777" w:rsidR="006F4C76" w:rsidRPr="00723247" w:rsidRDefault="006F4C76" w:rsidP="006F4C76">
            <w:pPr>
              <w:jc w:val="center"/>
              <w:rPr>
                <w:sz w:val="24"/>
              </w:rPr>
            </w:pPr>
            <w:r w:rsidRPr="00723247">
              <w:rPr>
                <w:rFonts w:hint="eastAsia"/>
                <w:sz w:val="24"/>
              </w:rPr>
              <w:t xml:space="preserve">   </w:t>
            </w:r>
            <w:r w:rsidRPr="00723247">
              <w:rPr>
                <w:rFonts w:hint="eastAsia"/>
                <w:sz w:val="24"/>
              </w:rPr>
              <w:t>年</w:t>
            </w:r>
            <w:r w:rsidRPr="00723247">
              <w:rPr>
                <w:rFonts w:hint="eastAsia"/>
                <w:sz w:val="24"/>
              </w:rPr>
              <w:t xml:space="preserve">   </w:t>
            </w:r>
            <w:r w:rsidRPr="00723247">
              <w:rPr>
                <w:rFonts w:hint="eastAsia"/>
                <w:sz w:val="24"/>
              </w:rPr>
              <w:t>月</w:t>
            </w:r>
            <w:r w:rsidRPr="00723247">
              <w:rPr>
                <w:rFonts w:hint="eastAsia"/>
                <w:sz w:val="24"/>
              </w:rPr>
              <w:t xml:space="preserve">   </w:t>
            </w:r>
            <w:r w:rsidR="001279EF" w:rsidRPr="00723247">
              <w:rPr>
                <w:rFonts w:hint="eastAsia"/>
                <w:sz w:val="24"/>
              </w:rPr>
              <w:t xml:space="preserve">日から　</w:t>
            </w:r>
            <w:r w:rsidRPr="00723247">
              <w:rPr>
                <w:rFonts w:hint="eastAsia"/>
                <w:sz w:val="24"/>
              </w:rPr>
              <w:t xml:space="preserve">   </w:t>
            </w:r>
            <w:r w:rsidRPr="00723247">
              <w:rPr>
                <w:rFonts w:hint="eastAsia"/>
                <w:sz w:val="24"/>
              </w:rPr>
              <w:t>年</w:t>
            </w:r>
            <w:r w:rsidRPr="00723247">
              <w:rPr>
                <w:rFonts w:hint="eastAsia"/>
                <w:sz w:val="24"/>
              </w:rPr>
              <w:t xml:space="preserve">   </w:t>
            </w:r>
            <w:r w:rsidRPr="00723247">
              <w:rPr>
                <w:rFonts w:hint="eastAsia"/>
                <w:sz w:val="24"/>
              </w:rPr>
              <w:t>月</w:t>
            </w:r>
            <w:r w:rsidRPr="00723247">
              <w:rPr>
                <w:rFonts w:hint="eastAsia"/>
                <w:sz w:val="24"/>
              </w:rPr>
              <w:t xml:space="preserve">   </w:t>
            </w:r>
            <w:r w:rsidRPr="00723247">
              <w:rPr>
                <w:rFonts w:hint="eastAsia"/>
                <w:sz w:val="24"/>
              </w:rPr>
              <w:t>日</w:t>
            </w:r>
          </w:p>
        </w:tc>
      </w:tr>
      <w:tr w:rsidR="006F4C76" w:rsidRPr="006F4C76" w14:paraId="18DBA41C" w14:textId="77777777" w:rsidTr="00C152EF">
        <w:trPr>
          <w:trHeight w:val="510"/>
          <w:jc w:val="center"/>
        </w:trPr>
        <w:tc>
          <w:tcPr>
            <w:tcW w:w="2865" w:type="dxa"/>
            <w:vAlign w:val="center"/>
          </w:tcPr>
          <w:p w14:paraId="056C2573" w14:textId="77777777" w:rsidR="006F4C76" w:rsidRPr="00723247" w:rsidRDefault="006F4C76" w:rsidP="00C152EF">
            <w:pPr>
              <w:jc w:val="center"/>
              <w:rPr>
                <w:sz w:val="24"/>
              </w:rPr>
            </w:pPr>
            <w:r w:rsidRPr="00C152EF">
              <w:rPr>
                <w:rFonts w:hint="eastAsia"/>
                <w:spacing w:val="255"/>
                <w:kern w:val="0"/>
                <w:sz w:val="24"/>
                <w:fitText w:val="2520" w:id="1390728964"/>
              </w:rPr>
              <w:t>実施場</w:t>
            </w:r>
            <w:r w:rsidRPr="00C152EF">
              <w:rPr>
                <w:rFonts w:hint="eastAsia"/>
                <w:spacing w:val="15"/>
                <w:kern w:val="0"/>
                <w:sz w:val="24"/>
                <w:fitText w:val="2520" w:id="1390728964"/>
              </w:rPr>
              <w:t>所</w:t>
            </w:r>
          </w:p>
        </w:tc>
        <w:tc>
          <w:tcPr>
            <w:tcW w:w="6486" w:type="dxa"/>
            <w:vAlign w:val="center"/>
          </w:tcPr>
          <w:p w14:paraId="20E55431" w14:textId="77777777" w:rsidR="006F4C76" w:rsidRPr="00723247" w:rsidRDefault="006F4C76" w:rsidP="006F4C76">
            <w:pPr>
              <w:rPr>
                <w:sz w:val="24"/>
              </w:rPr>
            </w:pPr>
          </w:p>
        </w:tc>
      </w:tr>
      <w:tr w:rsidR="006F4C76" w:rsidRPr="006F4C76" w14:paraId="5ACA985B" w14:textId="77777777" w:rsidTr="00C152EF">
        <w:trPr>
          <w:trHeight w:val="510"/>
          <w:jc w:val="center"/>
        </w:trPr>
        <w:tc>
          <w:tcPr>
            <w:tcW w:w="2865" w:type="dxa"/>
            <w:vAlign w:val="center"/>
          </w:tcPr>
          <w:p w14:paraId="3D338483" w14:textId="77777777" w:rsidR="006F4C76" w:rsidRPr="00723247" w:rsidRDefault="006F4C76" w:rsidP="00C152EF">
            <w:pPr>
              <w:jc w:val="center"/>
              <w:rPr>
                <w:sz w:val="24"/>
              </w:rPr>
            </w:pPr>
            <w:r w:rsidRPr="00C152EF">
              <w:rPr>
                <w:rFonts w:hint="eastAsia"/>
                <w:spacing w:val="15"/>
                <w:kern w:val="0"/>
                <w:sz w:val="24"/>
                <w:fitText w:val="2520" w:id="1400166656"/>
              </w:rPr>
              <w:t>対象者及び予定人</w:t>
            </w:r>
            <w:r w:rsidRPr="00C152EF">
              <w:rPr>
                <w:rFonts w:hint="eastAsia"/>
                <w:spacing w:val="60"/>
                <w:kern w:val="0"/>
                <w:sz w:val="24"/>
                <w:fitText w:val="2520" w:id="1400166656"/>
              </w:rPr>
              <w:t>数</w:t>
            </w:r>
          </w:p>
        </w:tc>
        <w:tc>
          <w:tcPr>
            <w:tcW w:w="6486" w:type="dxa"/>
            <w:vAlign w:val="center"/>
          </w:tcPr>
          <w:p w14:paraId="7C6F7439" w14:textId="77777777" w:rsidR="006F4C76" w:rsidRPr="00723247" w:rsidRDefault="006F4C76" w:rsidP="00153837">
            <w:r w:rsidRPr="00723247">
              <w:rPr>
                <w:rFonts w:hint="eastAsia"/>
              </w:rPr>
              <w:t xml:space="preserve">  </w:t>
            </w:r>
            <w:r w:rsidR="00153837">
              <w:rPr>
                <w:rFonts w:hint="eastAsia"/>
              </w:rPr>
              <w:t xml:space="preserve">　　　　　　　　　　　　　　　　　　　　　</w:t>
            </w:r>
            <w:r w:rsidRPr="00723247">
              <w:rPr>
                <w:rFonts w:hint="eastAsia"/>
              </w:rPr>
              <w:t>人</w:t>
            </w:r>
          </w:p>
        </w:tc>
      </w:tr>
      <w:tr w:rsidR="006F4C76" w:rsidRPr="006F4C76" w14:paraId="06A634E7" w14:textId="77777777" w:rsidTr="00C152EF">
        <w:trPr>
          <w:trHeight w:val="510"/>
          <w:jc w:val="center"/>
        </w:trPr>
        <w:tc>
          <w:tcPr>
            <w:tcW w:w="2865" w:type="dxa"/>
            <w:vAlign w:val="center"/>
          </w:tcPr>
          <w:p w14:paraId="2943B965" w14:textId="77777777" w:rsidR="006F4C76" w:rsidRPr="00723247" w:rsidRDefault="006F4C76" w:rsidP="00C152EF">
            <w:pPr>
              <w:jc w:val="center"/>
              <w:rPr>
                <w:sz w:val="24"/>
              </w:rPr>
            </w:pPr>
            <w:r w:rsidRPr="00C152EF">
              <w:rPr>
                <w:rFonts w:hint="eastAsia"/>
                <w:spacing w:val="30"/>
                <w:kern w:val="0"/>
                <w:sz w:val="24"/>
                <w:fitText w:val="2520" w:id="1390728965"/>
              </w:rPr>
              <w:t>参加料又は入場</w:t>
            </w:r>
            <w:r w:rsidRPr="00C152EF">
              <w:rPr>
                <w:rFonts w:hint="eastAsia"/>
                <w:spacing w:val="90"/>
                <w:kern w:val="0"/>
                <w:sz w:val="24"/>
                <w:fitText w:val="2520" w:id="1390728965"/>
              </w:rPr>
              <w:t>料</w:t>
            </w:r>
          </w:p>
        </w:tc>
        <w:tc>
          <w:tcPr>
            <w:tcW w:w="6486" w:type="dxa"/>
            <w:vAlign w:val="center"/>
          </w:tcPr>
          <w:p w14:paraId="262C2578" w14:textId="77777777" w:rsidR="006F4C76" w:rsidRPr="00723247" w:rsidRDefault="006F4C76" w:rsidP="006F4C76">
            <w:pPr>
              <w:jc w:val="center"/>
              <w:rPr>
                <w:sz w:val="24"/>
              </w:rPr>
            </w:pPr>
            <w:r w:rsidRPr="00723247">
              <w:rPr>
                <w:rFonts w:hint="eastAsia"/>
                <w:sz w:val="24"/>
              </w:rPr>
              <w:t>無</w:t>
            </w:r>
            <w:r w:rsidRPr="00723247">
              <w:rPr>
                <w:rFonts w:hint="eastAsia"/>
                <w:sz w:val="24"/>
              </w:rPr>
              <w:t xml:space="preserve">    </w:t>
            </w:r>
            <w:r w:rsidRPr="00723247">
              <w:rPr>
                <w:rFonts w:hint="eastAsia"/>
                <w:sz w:val="24"/>
              </w:rPr>
              <w:t>・</w:t>
            </w:r>
            <w:r w:rsidRPr="00723247">
              <w:rPr>
                <w:rFonts w:hint="eastAsia"/>
                <w:sz w:val="24"/>
              </w:rPr>
              <w:t xml:space="preserve">    </w:t>
            </w:r>
            <w:r w:rsidRPr="00723247">
              <w:rPr>
                <w:rFonts w:hint="eastAsia"/>
                <w:sz w:val="24"/>
              </w:rPr>
              <w:t>有（</w:t>
            </w:r>
            <w:r w:rsidRPr="00723247">
              <w:rPr>
                <w:rFonts w:hint="eastAsia"/>
                <w:sz w:val="24"/>
              </w:rPr>
              <w:t xml:space="preserve">            </w:t>
            </w:r>
            <w:r w:rsidRPr="00723247">
              <w:rPr>
                <w:rFonts w:hint="eastAsia"/>
                <w:sz w:val="24"/>
              </w:rPr>
              <w:t>円）</w:t>
            </w:r>
          </w:p>
        </w:tc>
      </w:tr>
      <w:tr w:rsidR="006F4C76" w:rsidRPr="006F4C76" w14:paraId="177C2583" w14:textId="77777777" w:rsidTr="00C152EF">
        <w:trPr>
          <w:trHeight w:val="1418"/>
          <w:jc w:val="center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31484042" w14:textId="77777777" w:rsidR="006F4C76" w:rsidRPr="00723247" w:rsidRDefault="006F4C76" w:rsidP="00C152EF">
            <w:pPr>
              <w:jc w:val="center"/>
              <w:rPr>
                <w:sz w:val="24"/>
              </w:rPr>
            </w:pPr>
            <w:r w:rsidRPr="00C152EF">
              <w:rPr>
                <w:rFonts w:hint="eastAsia"/>
                <w:spacing w:val="255"/>
                <w:kern w:val="0"/>
                <w:sz w:val="24"/>
                <w:fitText w:val="2520" w:id="1390728966"/>
              </w:rPr>
              <w:t>添付書</w:t>
            </w:r>
            <w:r w:rsidRPr="00C152EF">
              <w:rPr>
                <w:rFonts w:hint="eastAsia"/>
                <w:spacing w:val="15"/>
                <w:kern w:val="0"/>
                <w:sz w:val="24"/>
                <w:fitText w:val="2520" w:id="1390728966"/>
              </w:rPr>
              <w:t>類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14:paraId="3BD6029D" w14:textId="77777777" w:rsidR="001279EF" w:rsidRPr="00723247" w:rsidRDefault="006F4C76" w:rsidP="001279EF">
            <w:pPr>
              <w:pStyle w:val="a3"/>
              <w:numPr>
                <w:ilvl w:val="0"/>
                <w:numId w:val="12"/>
              </w:numPr>
              <w:ind w:leftChars="0"/>
              <w:rPr>
                <w:sz w:val="24"/>
              </w:rPr>
            </w:pPr>
            <w:r w:rsidRPr="00723247">
              <w:rPr>
                <w:rFonts w:hint="eastAsia"/>
                <w:sz w:val="24"/>
              </w:rPr>
              <w:t>当該事業計画及び予算</w:t>
            </w:r>
          </w:p>
          <w:p w14:paraId="1C2F0453" w14:textId="77777777" w:rsidR="006F4C76" w:rsidRPr="00723247" w:rsidRDefault="006F4C76" w:rsidP="001279EF">
            <w:pPr>
              <w:rPr>
                <w:sz w:val="24"/>
              </w:rPr>
            </w:pPr>
            <w:r w:rsidRPr="00723247">
              <w:rPr>
                <w:rFonts w:hint="eastAsia"/>
                <w:sz w:val="24"/>
              </w:rPr>
              <w:t>（参加料等を徴収する場合のみ）</w:t>
            </w:r>
          </w:p>
          <w:p w14:paraId="52C59BF9" w14:textId="77777777" w:rsidR="001279EF" w:rsidRPr="00723247" w:rsidRDefault="006F4C76" w:rsidP="001279EF">
            <w:pPr>
              <w:pStyle w:val="a3"/>
              <w:numPr>
                <w:ilvl w:val="0"/>
                <w:numId w:val="12"/>
              </w:numPr>
              <w:ind w:leftChars="0"/>
              <w:jc w:val="distribute"/>
              <w:rPr>
                <w:sz w:val="24"/>
              </w:rPr>
            </w:pPr>
            <w:r w:rsidRPr="00723247">
              <w:rPr>
                <w:rFonts w:hint="eastAsia"/>
                <w:sz w:val="24"/>
              </w:rPr>
              <w:t>団体の規約、役員名簿、前年度事業実績（報告）書</w:t>
            </w:r>
          </w:p>
          <w:p w14:paraId="01FD85AA" w14:textId="77777777" w:rsidR="001279EF" w:rsidRPr="00723247" w:rsidRDefault="006F4C76" w:rsidP="001279EF">
            <w:pPr>
              <w:pStyle w:val="a3"/>
              <w:ind w:leftChars="0" w:left="360"/>
              <w:rPr>
                <w:sz w:val="24"/>
              </w:rPr>
            </w:pPr>
            <w:r w:rsidRPr="00723247">
              <w:rPr>
                <w:rFonts w:hint="eastAsia"/>
                <w:sz w:val="24"/>
              </w:rPr>
              <w:t>及び前年度決算書の写し</w:t>
            </w:r>
          </w:p>
          <w:p w14:paraId="75FD74F1" w14:textId="77777777" w:rsidR="006F4C76" w:rsidRPr="00723247" w:rsidRDefault="006F4C76" w:rsidP="001279EF">
            <w:pPr>
              <w:rPr>
                <w:sz w:val="24"/>
              </w:rPr>
            </w:pPr>
            <w:r w:rsidRPr="00723247">
              <w:rPr>
                <w:rFonts w:hint="eastAsia"/>
                <w:sz w:val="24"/>
              </w:rPr>
              <w:t>（年度内に提出済みの場合は</w:t>
            </w:r>
            <w:r w:rsidR="001279EF" w:rsidRPr="00723247">
              <w:rPr>
                <w:rFonts w:hint="eastAsia"/>
                <w:sz w:val="24"/>
              </w:rPr>
              <w:t>、</w:t>
            </w:r>
            <w:r w:rsidRPr="00723247">
              <w:rPr>
                <w:rFonts w:hint="eastAsia"/>
                <w:sz w:val="24"/>
              </w:rPr>
              <w:t>省略できる。）</w:t>
            </w:r>
          </w:p>
        </w:tc>
      </w:tr>
    </w:tbl>
    <w:p w14:paraId="10B7C29F" w14:textId="77777777" w:rsidR="00A86034" w:rsidRDefault="00A86034" w:rsidP="00BC5B31">
      <w:pPr>
        <w:spacing w:line="80" w:lineRule="exact"/>
        <w:rPr>
          <w:sz w:val="24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1"/>
        <w:gridCol w:w="1168"/>
        <w:gridCol w:w="1168"/>
        <w:gridCol w:w="1168"/>
        <w:gridCol w:w="1168"/>
      </w:tblGrid>
      <w:tr w:rsidR="00F674EE" w14:paraId="7F3D7D87" w14:textId="77777777" w:rsidTr="00BC5B31">
        <w:trPr>
          <w:cantSplit/>
          <w:trHeight w:val="669"/>
          <w:jc w:val="center"/>
        </w:trPr>
        <w:tc>
          <w:tcPr>
            <w:tcW w:w="4671" w:type="dxa"/>
            <w:vMerge w:val="restart"/>
          </w:tcPr>
          <w:p w14:paraId="74B211CB" w14:textId="77777777" w:rsidR="00F674EE" w:rsidRPr="00BC5B31" w:rsidRDefault="00F674EE" w:rsidP="00415820">
            <w:pPr>
              <w:rPr>
                <w:sz w:val="24"/>
              </w:rPr>
            </w:pPr>
            <w:r w:rsidRPr="00BC5B31">
              <w:rPr>
                <w:rFonts w:hint="eastAsia"/>
                <w:sz w:val="24"/>
              </w:rPr>
              <w:t>上記の申請について名義後援使用を承認してよろしいか</w:t>
            </w:r>
          </w:p>
          <w:p w14:paraId="6E619640" w14:textId="77777777" w:rsidR="00BC5B31" w:rsidRDefault="00BC5B31" w:rsidP="00415820">
            <w:pPr>
              <w:rPr>
                <w:sz w:val="22"/>
              </w:rPr>
            </w:pPr>
          </w:p>
          <w:p w14:paraId="30CDF8AE" w14:textId="77777777" w:rsidR="00F674EE" w:rsidRDefault="00F674EE" w:rsidP="004158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収受</w:t>
            </w:r>
            <w:r>
              <w:rPr>
                <w:rFonts w:hint="eastAsia"/>
                <w:sz w:val="24"/>
              </w:rPr>
              <w:t xml:space="preserve">  </w:t>
            </w:r>
            <w:r w:rsidR="00B4311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68CA068C" w14:textId="77777777" w:rsidR="00F674EE" w:rsidRDefault="00F674EE" w:rsidP="004158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案</w:t>
            </w:r>
            <w:r>
              <w:rPr>
                <w:rFonts w:hint="eastAsia"/>
                <w:sz w:val="24"/>
              </w:rPr>
              <w:t xml:space="preserve">  </w:t>
            </w:r>
            <w:r w:rsidR="00B4311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296A12CF" w14:textId="77777777" w:rsidR="00F674EE" w:rsidRDefault="00F674EE" w:rsidP="004158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決裁</w:t>
            </w:r>
            <w:r>
              <w:rPr>
                <w:rFonts w:hint="eastAsia"/>
                <w:sz w:val="24"/>
              </w:rPr>
              <w:t xml:space="preserve">  </w:t>
            </w:r>
            <w:r w:rsidR="00B4311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656062E4" w14:textId="77777777" w:rsidR="00F674EE" w:rsidRDefault="00F674EE" w:rsidP="004158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印</w:t>
            </w:r>
            <w:r>
              <w:rPr>
                <w:rFonts w:hint="eastAsia"/>
                <w:sz w:val="24"/>
              </w:rPr>
              <w:t xml:space="preserve">  </w:t>
            </w:r>
            <w:r w:rsidR="00B4311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3DBEC0E9" w14:textId="77777777" w:rsidR="00F674EE" w:rsidRDefault="00F674EE" w:rsidP="00F674E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通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="00B4311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59FB7CB1" w14:textId="77777777" w:rsidR="00F674EE" w:rsidRDefault="00F674EE" w:rsidP="00F674E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　　　号</w:t>
            </w:r>
          </w:p>
        </w:tc>
        <w:tc>
          <w:tcPr>
            <w:tcW w:w="1168" w:type="dxa"/>
            <w:vAlign w:val="center"/>
          </w:tcPr>
          <w:p w14:paraId="1FEB682C" w14:textId="77777777" w:rsidR="00F674EE" w:rsidRDefault="00F674EE" w:rsidP="00BC5B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町</w:t>
            </w:r>
            <w:r w:rsidR="00BC5B3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長</w:t>
            </w:r>
          </w:p>
        </w:tc>
        <w:tc>
          <w:tcPr>
            <w:tcW w:w="1168" w:type="dxa"/>
            <w:vAlign w:val="center"/>
          </w:tcPr>
          <w:p w14:paraId="2508199B" w14:textId="77777777" w:rsidR="00F674EE" w:rsidRDefault="00F674EE" w:rsidP="00BC5B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副町長</w:t>
            </w:r>
          </w:p>
        </w:tc>
        <w:tc>
          <w:tcPr>
            <w:tcW w:w="1168" w:type="dxa"/>
            <w:vAlign w:val="center"/>
          </w:tcPr>
          <w:p w14:paraId="42CB1CEF" w14:textId="77777777" w:rsidR="00F674EE" w:rsidRDefault="00F674EE" w:rsidP="00BC5B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</w:t>
            </w:r>
            <w:r w:rsidR="00BC5B3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長</w:t>
            </w:r>
          </w:p>
        </w:tc>
        <w:tc>
          <w:tcPr>
            <w:tcW w:w="1168" w:type="dxa"/>
            <w:vAlign w:val="center"/>
          </w:tcPr>
          <w:p w14:paraId="0521DD90" w14:textId="77777777" w:rsidR="00F674EE" w:rsidRDefault="00F674EE" w:rsidP="00BC5B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</w:t>
            </w:r>
            <w:r w:rsidR="00BC5B3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長</w:t>
            </w:r>
          </w:p>
        </w:tc>
      </w:tr>
      <w:tr w:rsidR="00F674EE" w14:paraId="37CAF5BD" w14:textId="77777777" w:rsidTr="00BC5B31">
        <w:trPr>
          <w:cantSplit/>
          <w:trHeight w:val="988"/>
          <w:jc w:val="center"/>
        </w:trPr>
        <w:tc>
          <w:tcPr>
            <w:tcW w:w="4671" w:type="dxa"/>
            <w:vMerge/>
          </w:tcPr>
          <w:p w14:paraId="7505A84A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75160FA6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6A633B61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7BE9DD9D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55E7C705" w14:textId="77777777" w:rsidR="00F674EE" w:rsidRDefault="00F674EE" w:rsidP="00415820">
            <w:pPr>
              <w:rPr>
                <w:sz w:val="24"/>
              </w:rPr>
            </w:pPr>
          </w:p>
        </w:tc>
      </w:tr>
      <w:tr w:rsidR="00BC5B31" w14:paraId="1388265D" w14:textId="77777777" w:rsidTr="00BC5B31">
        <w:trPr>
          <w:cantSplit/>
          <w:trHeight w:val="113"/>
          <w:jc w:val="center"/>
        </w:trPr>
        <w:tc>
          <w:tcPr>
            <w:tcW w:w="4671" w:type="dxa"/>
            <w:vMerge/>
          </w:tcPr>
          <w:p w14:paraId="00423539" w14:textId="77777777" w:rsidR="00BC5B31" w:rsidRDefault="00BC5B31" w:rsidP="00415820">
            <w:pPr>
              <w:rPr>
                <w:sz w:val="24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07006BDB" w14:textId="77777777" w:rsidR="00BC5B31" w:rsidRPr="00B90A39" w:rsidRDefault="00BC5B31" w:rsidP="00BC5B31">
            <w:pPr>
              <w:jc w:val="center"/>
              <w:rPr>
                <w:sz w:val="20"/>
                <w:szCs w:val="20"/>
              </w:rPr>
            </w:pPr>
            <w:r w:rsidRPr="00B90A39">
              <w:rPr>
                <w:rFonts w:hint="eastAsia"/>
                <w:sz w:val="20"/>
                <w:szCs w:val="20"/>
              </w:rPr>
              <w:t>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90A39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68" w:type="dxa"/>
            <w:vMerge w:val="restart"/>
            <w:vAlign w:val="center"/>
          </w:tcPr>
          <w:p w14:paraId="3636611D" w14:textId="77777777" w:rsidR="00BC5B31" w:rsidRDefault="00BC5B31" w:rsidP="00BC5B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　員</w:t>
            </w:r>
          </w:p>
        </w:tc>
        <w:tc>
          <w:tcPr>
            <w:tcW w:w="2336" w:type="dxa"/>
            <w:gridSpan w:val="2"/>
          </w:tcPr>
          <w:p w14:paraId="5F38725C" w14:textId="77777777" w:rsidR="00BC5B31" w:rsidRPr="007C423D" w:rsidRDefault="00BC5B31" w:rsidP="00F674EE">
            <w:pPr>
              <w:jc w:val="center"/>
              <w:rPr>
                <w:sz w:val="20"/>
                <w:szCs w:val="20"/>
              </w:rPr>
            </w:pPr>
            <w:r w:rsidRPr="007C423D">
              <w:rPr>
                <w:rFonts w:hint="eastAsia"/>
                <w:sz w:val="20"/>
                <w:szCs w:val="20"/>
              </w:rPr>
              <w:t>合　議</w:t>
            </w:r>
          </w:p>
        </w:tc>
      </w:tr>
      <w:tr w:rsidR="00BC5B31" w14:paraId="76D93787" w14:textId="77777777" w:rsidTr="00F674EE">
        <w:trPr>
          <w:cantSplit/>
          <w:trHeight w:val="180"/>
          <w:jc w:val="center"/>
        </w:trPr>
        <w:tc>
          <w:tcPr>
            <w:tcW w:w="4671" w:type="dxa"/>
            <w:vMerge/>
          </w:tcPr>
          <w:p w14:paraId="693489AF" w14:textId="77777777" w:rsidR="00BC5B31" w:rsidRDefault="00BC5B31" w:rsidP="00415820">
            <w:pPr>
              <w:rPr>
                <w:sz w:val="24"/>
              </w:rPr>
            </w:pPr>
          </w:p>
        </w:tc>
        <w:tc>
          <w:tcPr>
            <w:tcW w:w="1168" w:type="dxa"/>
            <w:vMerge/>
          </w:tcPr>
          <w:p w14:paraId="1F92FEDB" w14:textId="77777777" w:rsidR="00BC5B31" w:rsidRPr="00B90A39" w:rsidRDefault="00BC5B31" w:rsidP="00415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547C9D5" w14:textId="77777777" w:rsidR="00BC5B31" w:rsidRDefault="00BC5B31" w:rsidP="00415820">
            <w:pPr>
              <w:rPr>
                <w:sz w:val="20"/>
              </w:rPr>
            </w:pPr>
          </w:p>
        </w:tc>
        <w:tc>
          <w:tcPr>
            <w:tcW w:w="1168" w:type="dxa"/>
            <w:vAlign w:val="center"/>
          </w:tcPr>
          <w:p w14:paraId="0E16EC04" w14:textId="7985C950" w:rsidR="00BC5B31" w:rsidRPr="007C423D" w:rsidRDefault="00BC5B31" w:rsidP="007C423D">
            <w:pPr>
              <w:jc w:val="center"/>
              <w:rPr>
                <w:sz w:val="20"/>
                <w:szCs w:val="20"/>
              </w:rPr>
            </w:pPr>
            <w:r w:rsidRPr="007C423D">
              <w:rPr>
                <w:rFonts w:hint="eastAsia"/>
                <w:sz w:val="20"/>
                <w:szCs w:val="20"/>
              </w:rPr>
              <w:t>総務部長</w:t>
            </w:r>
          </w:p>
        </w:tc>
        <w:tc>
          <w:tcPr>
            <w:tcW w:w="1168" w:type="dxa"/>
          </w:tcPr>
          <w:p w14:paraId="2068FDB1" w14:textId="77777777" w:rsidR="00BC5B31" w:rsidRPr="007C423D" w:rsidRDefault="00BC5B31" w:rsidP="00F674EE">
            <w:pPr>
              <w:jc w:val="center"/>
              <w:rPr>
                <w:sz w:val="20"/>
                <w:szCs w:val="20"/>
              </w:rPr>
            </w:pPr>
            <w:r w:rsidRPr="007C423D">
              <w:rPr>
                <w:rFonts w:hint="eastAsia"/>
                <w:sz w:val="20"/>
                <w:szCs w:val="20"/>
              </w:rPr>
              <w:t>総務課長</w:t>
            </w:r>
          </w:p>
        </w:tc>
      </w:tr>
      <w:tr w:rsidR="00F674EE" w14:paraId="0CC0DFD7" w14:textId="77777777" w:rsidTr="00BC5B31">
        <w:trPr>
          <w:cantSplit/>
          <w:trHeight w:val="987"/>
          <w:jc w:val="center"/>
        </w:trPr>
        <w:tc>
          <w:tcPr>
            <w:tcW w:w="4671" w:type="dxa"/>
            <w:vMerge/>
          </w:tcPr>
          <w:p w14:paraId="06343A25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1CA759E9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5B310986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03473745" w14:textId="77777777" w:rsidR="00F674EE" w:rsidRDefault="00F674EE" w:rsidP="00415820">
            <w:pPr>
              <w:rPr>
                <w:sz w:val="24"/>
              </w:rPr>
            </w:pPr>
          </w:p>
        </w:tc>
        <w:tc>
          <w:tcPr>
            <w:tcW w:w="1168" w:type="dxa"/>
          </w:tcPr>
          <w:p w14:paraId="5E200085" w14:textId="77777777" w:rsidR="00F674EE" w:rsidRDefault="00F674EE" w:rsidP="00415820">
            <w:pPr>
              <w:rPr>
                <w:sz w:val="24"/>
              </w:rPr>
            </w:pPr>
          </w:p>
        </w:tc>
      </w:tr>
    </w:tbl>
    <w:p w14:paraId="5E57E656" w14:textId="77777777" w:rsidR="00A86034" w:rsidRDefault="00A86034" w:rsidP="00BC5B31">
      <w:pPr>
        <w:spacing w:line="20" w:lineRule="exact"/>
        <w:rPr>
          <w:sz w:val="24"/>
        </w:rPr>
      </w:pPr>
    </w:p>
    <w:sectPr w:rsidR="00A86034" w:rsidSect="00F674EE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2F0C" w14:textId="77777777" w:rsidR="001317A4" w:rsidRDefault="001317A4" w:rsidP="00E6292F">
      <w:r>
        <w:separator/>
      </w:r>
    </w:p>
  </w:endnote>
  <w:endnote w:type="continuationSeparator" w:id="0">
    <w:p w14:paraId="339430F2" w14:textId="77777777" w:rsidR="001317A4" w:rsidRDefault="001317A4" w:rsidP="00E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9D90" w14:textId="77777777" w:rsidR="001317A4" w:rsidRDefault="001317A4" w:rsidP="00E6292F">
      <w:r>
        <w:separator/>
      </w:r>
    </w:p>
  </w:footnote>
  <w:footnote w:type="continuationSeparator" w:id="0">
    <w:p w14:paraId="1F1A0A25" w14:textId="77777777" w:rsidR="001317A4" w:rsidRDefault="001317A4" w:rsidP="00E6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0"/>
    <w:multiLevelType w:val="hybridMultilevel"/>
    <w:tmpl w:val="B5FE70EC"/>
    <w:lvl w:ilvl="0" w:tplc="8162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AC1D46"/>
    <w:multiLevelType w:val="hybridMultilevel"/>
    <w:tmpl w:val="48FAFC62"/>
    <w:lvl w:ilvl="0" w:tplc="B38EE2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8A0980"/>
    <w:multiLevelType w:val="hybridMultilevel"/>
    <w:tmpl w:val="7C100B82"/>
    <w:lvl w:ilvl="0" w:tplc="9EFA80CC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96637"/>
    <w:multiLevelType w:val="hybridMultilevel"/>
    <w:tmpl w:val="329A946E"/>
    <w:lvl w:ilvl="0" w:tplc="6D56F0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B2A39"/>
    <w:multiLevelType w:val="hybridMultilevel"/>
    <w:tmpl w:val="87147614"/>
    <w:lvl w:ilvl="0" w:tplc="C658B2CA">
      <w:start w:val="3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1655833"/>
    <w:multiLevelType w:val="hybridMultilevel"/>
    <w:tmpl w:val="1CF679E2"/>
    <w:lvl w:ilvl="0" w:tplc="7F8C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A1F9D"/>
    <w:multiLevelType w:val="hybridMultilevel"/>
    <w:tmpl w:val="7D6287F4"/>
    <w:lvl w:ilvl="0" w:tplc="B00075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FA72F7"/>
    <w:multiLevelType w:val="hybridMultilevel"/>
    <w:tmpl w:val="A830D5AE"/>
    <w:lvl w:ilvl="0" w:tplc="B4B4CED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97045"/>
    <w:multiLevelType w:val="hybridMultilevel"/>
    <w:tmpl w:val="3C088AD8"/>
    <w:lvl w:ilvl="0" w:tplc="E3A6D74C">
      <w:start w:val="1"/>
      <w:numFmt w:val="decimalFullWidth"/>
      <w:lvlText w:val="（%1）"/>
      <w:lvlJc w:val="left"/>
      <w:pPr>
        <w:ind w:left="97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 w15:restartNumberingAfterBreak="0">
    <w:nsid w:val="3BA869FC"/>
    <w:multiLevelType w:val="hybridMultilevel"/>
    <w:tmpl w:val="C9207036"/>
    <w:lvl w:ilvl="0" w:tplc="2CE2585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CFA01FC">
      <w:start w:val="1"/>
      <w:numFmt w:val="decimalFullWidth"/>
      <w:lvlText w:val="（%2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2140A5"/>
    <w:multiLevelType w:val="hybridMultilevel"/>
    <w:tmpl w:val="0F602D44"/>
    <w:lvl w:ilvl="0" w:tplc="C6369D74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1" w15:restartNumberingAfterBreak="0">
    <w:nsid w:val="4E9F6C73"/>
    <w:multiLevelType w:val="hybridMultilevel"/>
    <w:tmpl w:val="149C1C60"/>
    <w:lvl w:ilvl="0" w:tplc="73784BEC">
      <w:start w:val="3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35B0EA7"/>
    <w:multiLevelType w:val="hybridMultilevel"/>
    <w:tmpl w:val="8C6ECB0E"/>
    <w:lvl w:ilvl="0" w:tplc="E5520AEE">
      <w:start w:val="12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786092"/>
    <w:multiLevelType w:val="hybridMultilevel"/>
    <w:tmpl w:val="DBC0EEC6"/>
    <w:lvl w:ilvl="0" w:tplc="53067910">
      <w:start w:val="2"/>
      <w:numFmt w:val="decimalFullWidth"/>
      <w:lvlText w:val="（%1）"/>
      <w:lvlJc w:val="left"/>
      <w:pPr>
        <w:ind w:left="3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4" w15:restartNumberingAfterBreak="0">
    <w:nsid w:val="579A0371"/>
    <w:multiLevelType w:val="hybridMultilevel"/>
    <w:tmpl w:val="62ACEFCE"/>
    <w:lvl w:ilvl="0" w:tplc="816200EE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1487F44">
      <w:start w:val="4"/>
      <w:numFmt w:val="decimalFullWidth"/>
      <w:lvlText w:val="%2．"/>
      <w:lvlJc w:val="left"/>
      <w:pPr>
        <w:ind w:left="138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FE79B2"/>
    <w:multiLevelType w:val="hybridMultilevel"/>
    <w:tmpl w:val="E390C8B8"/>
    <w:lvl w:ilvl="0" w:tplc="A6267EDA">
      <w:start w:val="2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B705112"/>
    <w:multiLevelType w:val="hybridMultilevel"/>
    <w:tmpl w:val="A388003E"/>
    <w:lvl w:ilvl="0" w:tplc="7EA86644">
      <w:start w:val="2"/>
      <w:numFmt w:val="decimal"/>
      <w:lvlText w:val="(%1)"/>
      <w:lvlJc w:val="left"/>
      <w:pPr>
        <w:tabs>
          <w:tab w:val="num" w:pos="4365"/>
        </w:tabs>
        <w:ind w:left="43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94"/>
    <w:rsid w:val="00072666"/>
    <w:rsid w:val="000829C7"/>
    <w:rsid w:val="001279EF"/>
    <w:rsid w:val="001317A4"/>
    <w:rsid w:val="00153837"/>
    <w:rsid w:val="001D1BAC"/>
    <w:rsid w:val="00253615"/>
    <w:rsid w:val="003F438E"/>
    <w:rsid w:val="004B4E32"/>
    <w:rsid w:val="004C067B"/>
    <w:rsid w:val="004F3965"/>
    <w:rsid w:val="00550B3B"/>
    <w:rsid w:val="00557E5D"/>
    <w:rsid w:val="005F5079"/>
    <w:rsid w:val="006F4C76"/>
    <w:rsid w:val="00723247"/>
    <w:rsid w:val="00723E06"/>
    <w:rsid w:val="00737E0A"/>
    <w:rsid w:val="007C423D"/>
    <w:rsid w:val="007C6EB0"/>
    <w:rsid w:val="00847D0F"/>
    <w:rsid w:val="00857E18"/>
    <w:rsid w:val="00990951"/>
    <w:rsid w:val="00A86034"/>
    <w:rsid w:val="00A9360C"/>
    <w:rsid w:val="00B4311E"/>
    <w:rsid w:val="00BA30E6"/>
    <w:rsid w:val="00BA5376"/>
    <w:rsid w:val="00BC5B31"/>
    <w:rsid w:val="00BD3EA7"/>
    <w:rsid w:val="00BE37D3"/>
    <w:rsid w:val="00C152EF"/>
    <w:rsid w:val="00C56E36"/>
    <w:rsid w:val="00C6115A"/>
    <w:rsid w:val="00D03CAB"/>
    <w:rsid w:val="00D22D2D"/>
    <w:rsid w:val="00D25194"/>
    <w:rsid w:val="00E07CD2"/>
    <w:rsid w:val="00E6292F"/>
    <w:rsid w:val="00EB47D3"/>
    <w:rsid w:val="00F468EA"/>
    <w:rsid w:val="00F674EE"/>
    <w:rsid w:val="00FA2915"/>
    <w:rsid w:val="00FC0A6E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E82C9"/>
  <w15:chartTrackingRefBased/>
  <w15:docId w15:val="{E310DBC7-4641-44E8-8399-AB2F16AE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1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92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62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92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E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38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38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3837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8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3837"/>
    <w:rPr>
      <w:rFonts w:ascii="Century" w:eastAsia="ＭＳ 明朝" w:hAnsi="Century" w:cs="Times New Roman"/>
      <w:b/>
      <w:bCs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857E18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857E18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57E18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857E1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7A10-8E54-4CCF-89F3-9468A40A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庶務人事班／秘書</dc:creator>
  <cp:keywords/>
  <dc:description/>
  <cp:lastModifiedBy>総務課　庶務人事班／秘書</cp:lastModifiedBy>
  <cp:revision>26</cp:revision>
  <cp:lastPrinted>2019-05-13T04:30:00Z</cp:lastPrinted>
  <dcterms:created xsi:type="dcterms:W3CDTF">2017-02-28T08:56:00Z</dcterms:created>
  <dcterms:modified xsi:type="dcterms:W3CDTF">2023-07-14T02:10:00Z</dcterms:modified>
</cp:coreProperties>
</file>